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E0040" w14:textId="59972FF9" w:rsidR="009E5043" w:rsidRDefault="009E5043" w:rsidP="0043755B">
      <w:pPr>
        <w:pStyle w:val="Default"/>
        <w:spacing w:before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 xml:space="preserve">DISPOSIZIONI ANTI COVID-19 PER </w:t>
      </w:r>
      <w:r w:rsidRPr="0043755B">
        <w:rPr>
          <w:rFonts w:ascii="Arial" w:hAnsi="Arial" w:cs="Arial"/>
          <w:b/>
          <w:sz w:val="20"/>
          <w:szCs w:val="20"/>
          <w:highlight w:val="yellow"/>
        </w:rPr>
        <w:t>COLLABORATORI SCOLASTICI</w:t>
      </w:r>
      <w:r w:rsidRPr="0043755B">
        <w:rPr>
          <w:rFonts w:ascii="Arial" w:hAnsi="Arial" w:cs="Arial"/>
          <w:sz w:val="20"/>
          <w:szCs w:val="20"/>
        </w:rPr>
        <w:t xml:space="preserve"> ELABORATE SULLA BASE DEL REGOLAMENTO DI PREVENZIONE E CONTENIMENTO DELLA DIFFUSIONE DEL SARS-COV-2</w:t>
      </w:r>
    </w:p>
    <w:p w14:paraId="718230FF" w14:textId="0FD3AAD3" w:rsidR="009E5043" w:rsidRPr="00D55101" w:rsidRDefault="009E5043" w:rsidP="0043755B">
      <w:pPr>
        <w:pStyle w:val="Default"/>
        <w:spacing w:before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55101">
        <w:rPr>
          <w:rFonts w:ascii="Arial" w:hAnsi="Arial" w:cs="Arial"/>
          <w:b/>
          <w:bCs/>
          <w:i/>
          <w:iCs/>
          <w:sz w:val="28"/>
          <w:szCs w:val="28"/>
        </w:rPr>
        <w:t>“Ognuno protegge tutti”</w:t>
      </w:r>
    </w:p>
    <w:p w14:paraId="2A9EACAF" w14:textId="77777777" w:rsidR="009E5043" w:rsidRPr="0043755B" w:rsidRDefault="009E5043" w:rsidP="0043755B">
      <w:pPr>
        <w:pStyle w:val="Default"/>
        <w:numPr>
          <w:ilvl w:val="0"/>
          <w:numId w:val="16"/>
        </w:numPr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 xml:space="preserve">Al mattino, in presenza di infezione respiratoria (tosse, affanno, congestione delle vie respiratorie) caratterizzata da febbre (maggiore di 37,5 °C), restare a casa e contattare il medico di famiglia per chiedere una diagnosi. </w:t>
      </w:r>
    </w:p>
    <w:p w14:paraId="24538DC4" w14:textId="77777777" w:rsidR="009E5043" w:rsidRPr="0043755B" w:rsidRDefault="009E5043" w:rsidP="0043755B">
      <w:pPr>
        <w:pStyle w:val="Default"/>
        <w:spacing w:before="0"/>
        <w:jc w:val="both"/>
        <w:rPr>
          <w:rFonts w:ascii="Arial" w:hAnsi="Arial" w:cs="Arial"/>
          <w:sz w:val="20"/>
          <w:szCs w:val="20"/>
        </w:rPr>
      </w:pPr>
    </w:p>
    <w:p w14:paraId="34726A07" w14:textId="38E68CF6" w:rsidR="009E5043" w:rsidRPr="0043755B" w:rsidRDefault="009E5043" w:rsidP="0043755B">
      <w:pPr>
        <w:pStyle w:val="Default"/>
        <w:numPr>
          <w:ilvl w:val="0"/>
          <w:numId w:val="16"/>
        </w:numPr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 xml:space="preserve">Quando si arriva a scuola, evitare assembramenti in prossimità dell’ingresso. Con la mascherina correttamente indossata, igienizzare le mani e sottoporsi alla misura della temperatura con il </w:t>
      </w:r>
      <w:proofErr w:type="spellStart"/>
      <w:r w:rsidRPr="0043755B">
        <w:rPr>
          <w:rFonts w:ascii="Arial" w:hAnsi="Arial" w:cs="Arial"/>
          <w:sz w:val="20"/>
          <w:szCs w:val="20"/>
        </w:rPr>
        <w:t>termoscanner</w:t>
      </w:r>
      <w:proofErr w:type="spellEnd"/>
      <w:r w:rsidRPr="0043755B">
        <w:rPr>
          <w:rFonts w:ascii="Arial" w:hAnsi="Arial" w:cs="Arial"/>
          <w:sz w:val="20"/>
          <w:szCs w:val="20"/>
        </w:rPr>
        <w:t>. Se la temperatura risulterà superiore a 37,5 °C anche dopo una seconda misurazione, compilato</w:t>
      </w:r>
      <w:r w:rsidR="00DA4DB5">
        <w:rPr>
          <w:rFonts w:ascii="Arial" w:hAnsi="Arial" w:cs="Arial"/>
          <w:sz w:val="20"/>
          <w:szCs w:val="20"/>
        </w:rPr>
        <w:t xml:space="preserve"> e</w:t>
      </w:r>
      <w:r w:rsidRPr="0043755B">
        <w:rPr>
          <w:rFonts w:ascii="Arial" w:hAnsi="Arial" w:cs="Arial"/>
          <w:sz w:val="20"/>
          <w:szCs w:val="20"/>
        </w:rPr>
        <w:t xml:space="preserve"> sottoscritt</w:t>
      </w:r>
      <w:r w:rsidR="00DA4DB5">
        <w:rPr>
          <w:rFonts w:ascii="Arial" w:hAnsi="Arial" w:cs="Arial"/>
          <w:sz w:val="20"/>
          <w:szCs w:val="20"/>
        </w:rPr>
        <w:t>o</w:t>
      </w:r>
      <w:r w:rsidRPr="0043755B">
        <w:rPr>
          <w:rFonts w:ascii="Arial" w:hAnsi="Arial" w:cs="Arial"/>
          <w:sz w:val="20"/>
          <w:szCs w:val="20"/>
        </w:rPr>
        <w:t xml:space="preserve"> </w:t>
      </w:r>
      <w:r w:rsidR="00DA4DB5">
        <w:rPr>
          <w:rFonts w:ascii="Arial" w:hAnsi="Arial" w:cs="Arial"/>
          <w:sz w:val="20"/>
          <w:szCs w:val="20"/>
        </w:rPr>
        <w:t>gli appositi modelli</w:t>
      </w:r>
      <w:r w:rsidRPr="0043755B">
        <w:rPr>
          <w:rFonts w:ascii="Arial" w:hAnsi="Arial" w:cs="Arial"/>
          <w:sz w:val="20"/>
          <w:szCs w:val="20"/>
        </w:rPr>
        <w:t xml:space="preserve">, ritornare al proprio domicilio e avvisare il medico di famiglia per chiedere una diagnosi e/o chiedere di potersi recare al punto tampone più vicino. Se non si è in grado di allontanarsi autonomamente, si verrà accompagnata/o in un’aula apposita (detta di isolamento) dove si attenderà l’arrivo dei soccorsi. </w:t>
      </w:r>
    </w:p>
    <w:p w14:paraId="245A4F82" w14:textId="77777777" w:rsidR="009E5043" w:rsidRPr="0043755B" w:rsidRDefault="009E5043" w:rsidP="0043755B">
      <w:pPr>
        <w:pStyle w:val="Default"/>
        <w:spacing w:before="0"/>
        <w:jc w:val="both"/>
        <w:rPr>
          <w:rFonts w:ascii="Arial" w:hAnsi="Arial" w:cs="Arial"/>
          <w:sz w:val="20"/>
          <w:szCs w:val="20"/>
        </w:rPr>
      </w:pPr>
    </w:p>
    <w:p w14:paraId="37A8F436" w14:textId="2DE59369" w:rsidR="009E5043" w:rsidRPr="0043755B" w:rsidRDefault="009E5043" w:rsidP="0043755B">
      <w:pPr>
        <w:pStyle w:val="Default"/>
        <w:numPr>
          <w:ilvl w:val="0"/>
          <w:numId w:val="16"/>
        </w:numPr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>Se si avvertono dei sintomi influenzali durante la permanenza a scuola, avvisare il Dirigente scolastico o i suoi collaboratori e lasciare rapidamente la scuola, dopo aver compilato e sottoscritto i modell</w:t>
      </w:r>
      <w:r w:rsidR="00DA4DB5">
        <w:rPr>
          <w:rFonts w:ascii="Arial" w:hAnsi="Arial" w:cs="Arial"/>
          <w:sz w:val="20"/>
          <w:szCs w:val="20"/>
        </w:rPr>
        <w:t>i</w:t>
      </w:r>
      <w:r w:rsidRPr="0043755B">
        <w:rPr>
          <w:rFonts w:ascii="Arial" w:hAnsi="Arial" w:cs="Arial"/>
          <w:sz w:val="20"/>
          <w:szCs w:val="20"/>
        </w:rPr>
        <w:t xml:space="preserve"> predefiniti. Una volta a casa, chiamare il medico di famiglia per chiedere una diagnosi e/o chiedere di potersi recare al punto tampone più vicino. Se non si è in grado di allontanarsi autonomamente, si verrà accompagnata/o in un’aula apposita (detta di isolamento) dove si attenderà l’arrivo dei soccorsi. </w:t>
      </w:r>
    </w:p>
    <w:p w14:paraId="67AD881E" w14:textId="77777777" w:rsidR="009E5043" w:rsidRPr="0043755B" w:rsidRDefault="009E5043" w:rsidP="0043755B">
      <w:pPr>
        <w:pStyle w:val="Default"/>
        <w:spacing w:before="0"/>
        <w:jc w:val="both"/>
        <w:rPr>
          <w:rFonts w:ascii="Arial" w:hAnsi="Arial" w:cs="Arial"/>
          <w:sz w:val="20"/>
          <w:szCs w:val="20"/>
        </w:rPr>
      </w:pPr>
    </w:p>
    <w:p w14:paraId="074BD233" w14:textId="77777777" w:rsidR="009E5043" w:rsidRPr="0043755B" w:rsidRDefault="009E5043" w:rsidP="0043755B">
      <w:pPr>
        <w:pStyle w:val="Default"/>
        <w:numPr>
          <w:ilvl w:val="0"/>
          <w:numId w:val="16"/>
        </w:numPr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 xml:space="preserve">Rispettare obbligatoriamente </w:t>
      </w:r>
      <w:r w:rsidRPr="0043755B">
        <w:rPr>
          <w:rFonts w:ascii="Arial" w:hAnsi="Arial" w:cs="Arial"/>
          <w:b/>
          <w:sz w:val="20"/>
          <w:szCs w:val="20"/>
        </w:rPr>
        <w:t xml:space="preserve">tutte le disposizioni </w:t>
      </w:r>
      <w:r w:rsidRPr="0043755B">
        <w:rPr>
          <w:rFonts w:ascii="Arial" w:hAnsi="Arial" w:cs="Arial"/>
          <w:sz w:val="20"/>
          <w:szCs w:val="20"/>
        </w:rPr>
        <w:t>delle Autorità e del Dirigente scolastico.</w:t>
      </w:r>
    </w:p>
    <w:p w14:paraId="02CBA634" w14:textId="77777777" w:rsidR="009E5043" w:rsidRPr="0043755B" w:rsidRDefault="009E5043" w:rsidP="0043755B">
      <w:pPr>
        <w:tabs>
          <w:tab w:val="left" w:pos="284"/>
        </w:tabs>
        <w:jc w:val="both"/>
        <w:rPr>
          <w:sz w:val="20"/>
          <w:szCs w:val="20"/>
        </w:rPr>
      </w:pPr>
    </w:p>
    <w:p w14:paraId="59B3CACB" w14:textId="77777777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>In caso di sorveglianza sanitaria, attenersi rigorosamente alle prescrizioni del medico competente.</w:t>
      </w:r>
    </w:p>
    <w:p w14:paraId="6177A689" w14:textId="77777777" w:rsidR="009E5043" w:rsidRPr="0043755B" w:rsidRDefault="009E5043" w:rsidP="0043755B">
      <w:pPr>
        <w:pStyle w:val="Default"/>
        <w:tabs>
          <w:tab w:val="left" w:pos="284"/>
        </w:tabs>
        <w:spacing w:before="0"/>
        <w:jc w:val="both"/>
        <w:rPr>
          <w:rFonts w:ascii="Arial" w:hAnsi="Arial" w:cs="Arial"/>
          <w:color w:val="auto"/>
          <w:sz w:val="20"/>
          <w:szCs w:val="20"/>
        </w:rPr>
      </w:pPr>
    </w:p>
    <w:p w14:paraId="463CCFFA" w14:textId="77777777" w:rsidR="009E5043" w:rsidRPr="0043755B" w:rsidRDefault="009E5043" w:rsidP="0043755B">
      <w:pPr>
        <w:pStyle w:val="Default"/>
        <w:numPr>
          <w:ilvl w:val="0"/>
          <w:numId w:val="16"/>
        </w:numPr>
        <w:tabs>
          <w:tab w:val="left" w:pos="284"/>
        </w:tabs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>Indossare sempre la mascherina in entrata, in uscita e durante tutto l’orario di permanenza a scuola,</w:t>
      </w:r>
      <w:r w:rsidRPr="0043755B">
        <w:rPr>
          <w:rFonts w:ascii="Arial" w:hAnsi="Arial" w:cs="Arial"/>
          <w:color w:val="auto"/>
          <w:sz w:val="20"/>
          <w:szCs w:val="20"/>
        </w:rPr>
        <w:t xml:space="preserve"> anche quando è possibile mantenere il distanziamento di almeno 1 m</w:t>
      </w:r>
      <w:r w:rsidRPr="0043755B">
        <w:rPr>
          <w:rFonts w:ascii="Arial" w:hAnsi="Arial" w:cs="Arial"/>
          <w:sz w:val="20"/>
          <w:szCs w:val="20"/>
        </w:rPr>
        <w:t>.</w:t>
      </w:r>
      <w:r w:rsidRPr="0043755B">
        <w:rPr>
          <w:rFonts w:ascii="Arial" w:hAnsi="Arial" w:cs="Arial"/>
          <w:color w:val="FFFF00"/>
          <w:sz w:val="20"/>
          <w:szCs w:val="20"/>
        </w:rPr>
        <w:t>.</w:t>
      </w:r>
      <w:r w:rsidRPr="0043755B">
        <w:rPr>
          <w:rFonts w:ascii="Arial" w:hAnsi="Arial" w:cs="Arial"/>
          <w:sz w:val="20"/>
          <w:szCs w:val="20"/>
        </w:rPr>
        <w:t xml:space="preserve"> Seguire attentamente le regole per il corretto utilizzo della mascherina, evitando di maneggiarla, sia dalla parte interna che dalla parte esterna, o di appoggiarla su superfici non disinfettate. Cambiare la mascherina ogni giorno oppure quando diventa umida. Ricordare che l’utilizzo della mascherina è considerato oggi uno dei pochi presidi sicuri e fondamentali per impedire la diffusione del virus e il contagio. </w:t>
      </w:r>
    </w:p>
    <w:p w14:paraId="26038D7A" w14:textId="77777777" w:rsidR="009E5043" w:rsidRPr="0043755B" w:rsidRDefault="009E5043" w:rsidP="0043755B">
      <w:pPr>
        <w:pStyle w:val="Paragrafoelenco"/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</w:p>
    <w:p w14:paraId="71574B1F" w14:textId="77777777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tabs>
          <w:tab w:val="left" w:pos="284"/>
        </w:tabs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Raggiungere rapidamente il piano assegnato senza fermarsi in prossimità delle scale e dei corridoi e riporre gli effetti personali ed eventuali capi di abbigliamento nel locale spogliatoio.  Durante l’orario di servizio, a meno di urgenze, </w:t>
      </w:r>
      <w:r w:rsidRPr="0043755B">
        <w:rPr>
          <w:b/>
          <w:sz w:val="20"/>
          <w:szCs w:val="20"/>
        </w:rPr>
        <w:t>RIMANERE NEL PIANO ASSEGNATO</w:t>
      </w:r>
      <w:r w:rsidRPr="0043755B">
        <w:rPr>
          <w:sz w:val="20"/>
          <w:szCs w:val="20"/>
        </w:rPr>
        <w:t xml:space="preserve"> garantendo la vigilanza, l’assistenza a docenti e alunni, la pulizia frequente e rigorosa.</w:t>
      </w:r>
    </w:p>
    <w:p w14:paraId="3CE9E13E" w14:textId="77777777" w:rsidR="009E5043" w:rsidRPr="0043755B" w:rsidRDefault="009E5043" w:rsidP="0043755B">
      <w:pPr>
        <w:pStyle w:val="Paragrafoelenco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7372E076" w14:textId="26A59406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tabs>
          <w:tab w:val="left" w:pos="284"/>
        </w:tabs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>Praticare frequentemente l’</w:t>
      </w:r>
      <w:r w:rsidRPr="0043755B">
        <w:rPr>
          <w:b/>
          <w:sz w:val="20"/>
          <w:szCs w:val="20"/>
        </w:rPr>
        <w:t>igiene delle mani oltre che con acqua e sapone, con</w:t>
      </w:r>
      <w:r w:rsidRPr="0043755B">
        <w:rPr>
          <w:sz w:val="20"/>
          <w:szCs w:val="20"/>
        </w:rPr>
        <w:t xml:space="preserve"> l’utilizzo delle </w:t>
      </w:r>
      <w:r w:rsidRPr="0043755B">
        <w:rPr>
          <w:b/>
          <w:sz w:val="20"/>
          <w:szCs w:val="20"/>
        </w:rPr>
        <w:t>soluzioni igienizzanti</w:t>
      </w:r>
      <w:r w:rsidRPr="0043755B">
        <w:rPr>
          <w:sz w:val="20"/>
          <w:szCs w:val="20"/>
        </w:rPr>
        <w:t xml:space="preserve"> messe a disposizione nei locali scolastici. Igienizzare le mani, ogni volta, prima della distribuzione di materiale vario </w:t>
      </w:r>
      <w:r w:rsidR="0043755B" w:rsidRPr="0043755B">
        <w:rPr>
          <w:sz w:val="20"/>
          <w:szCs w:val="20"/>
        </w:rPr>
        <w:t>all’utenza e</w:t>
      </w:r>
      <w:r w:rsidRPr="0043755B">
        <w:rPr>
          <w:sz w:val="20"/>
          <w:szCs w:val="20"/>
        </w:rPr>
        <w:t xml:space="preserve"> dopo averlo ricevuto dalla stessa.</w:t>
      </w:r>
    </w:p>
    <w:p w14:paraId="191A0003" w14:textId="77777777" w:rsidR="009E5043" w:rsidRPr="0043755B" w:rsidRDefault="009E5043" w:rsidP="0043755B">
      <w:pPr>
        <w:pStyle w:val="Paragrafoelenco"/>
        <w:rPr>
          <w:sz w:val="20"/>
          <w:szCs w:val="20"/>
        </w:rPr>
      </w:pPr>
    </w:p>
    <w:p w14:paraId="157F315C" w14:textId="77777777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>Rispettare rigorosamente le norme di salute respiratoria (starnutire e/o tossire in un fazzoletto di carta monouso e gettarlo immediatamente dopo l’uso poi lavare le mani) ed evitare di toccare occhi, naso e bocca con le mani, anche se guantate.</w:t>
      </w:r>
    </w:p>
    <w:p w14:paraId="4B9547B9" w14:textId="77777777" w:rsidR="009E5043" w:rsidRPr="0043755B" w:rsidRDefault="009E5043" w:rsidP="0043755B">
      <w:pPr>
        <w:pStyle w:val="Paragrafoelenco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38ED71FA" w14:textId="77777777" w:rsidR="009E5043" w:rsidRPr="0043755B" w:rsidRDefault="009E5043" w:rsidP="0043755B">
      <w:pPr>
        <w:pStyle w:val="Default"/>
        <w:numPr>
          <w:ilvl w:val="0"/>
          <w:numId w:val="16"/>
        </w:numPr>
        <w:tabs>
          <w:tab w:val="left" w:pos="284"/>
        </w:tabs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>Rispetta il distanziamento fisico facendo riferimento alla segnaletica presente sul pavimento mentre sei in fila per accedere ai servizi igienici, al bar o ai distributori automatici. Se tutti i segnali di attesa sono occupati, mantieni comunque la distanza minima di 1 metro dalle altre persone senza intralciare il passaggio nei corridoi.</w:t>
      </w:r>
    </w:p>
    <w:p w14:paraId="083A61A2" w14:textId="77777777" w:rsidR="009E5043" w:rsidRPr="0043755B" w:rsidRDefault="009E5043" w:rsidP="0043755B">
      <w:pPr>
        <w:pStyle w:val="Paragrafoelenco"/>
        <w:shd w:val="clear" w:color="auto" w:fill="FFFFFF"/>
        <w:tabs>
          <w:tab w:val="left" w:pos="0"/>
          <w:tab w:val="left" w:pos="284"/>
        </w:tabs>
        <w:ind w:left="0"/>
        <w:jc w:val="both"/>
        <w:rPr>
          <w:sz w:val="20"/>
          <w:szCs w:val="20"/>
        </w:rPr>
      </w:pPr>
    </w:p>
    <w:p w14:paraId="42C04736" w14:textId="392C70D6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/>
        <w:autoSpaceDN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Si raccomanda di </w:t>
      </w:r>
      <w:r w:rsidR="0043755B" w:rsidRPr="0043755B">
        <w:rPr>
          <w:sz w:val="20"/>
          <w:szCs w:val="20"/>
        </w:rPr>
        <w:t>applicare con</w:t>
      </w:r>
      <w:r w:rsidRPr="0043755B">
        <w:rPr>
          <w:sz w:val="20"/>
          <w:szCs w:val="20"/>
        </w:rPr>
        <w:t xml:space="preserve"> attenzione la procedura</w:t>
      </w:r>
      <w:r w:rsidRPr="0043755B">
        <w:rPr>
          <w:b/>
          <w:sz w:val="20"/>
          <w:szCs w:val="20"/>
        </w:rPr>
        <w:t xml:space="preserve"> </w:t>
      </w:r>
      <w:r w:rsidRPr="0043755B">
        <w:rPr>
          <w:sz w:val="20"/>
          <w:szCs w:val="20"/>
        </w:rPr>
        <w:t>n. 4 “</w:t>
      </w:r>
      <w:r w:rsidRPr="0043755B">
        <w:rPr>
          <w:rFonts w:eastAsia="Times New Roman"/>
          <w:bCs/>
          <w:sz w:val="20"/>
          <w:szCs w:val="20"/>
        </w:rPr>
        <w:t xml:space="preserve">Pulizia e igienizzazione di luoghi e attrezzature”. </w:t>
      </w:r>
      <w:r w:rsidRPr="0043755B">
        <w:rPr>
          <w:sz w:val="20"/>
          <w:szCs w:val="20"/>
        </w:rPr>
        <w:t xml:space="preserve">Utilizzare i prodotti per l’igiene e per la disinfezione in relazione a quanto stabilito nelle relative istruzioni e ad </w:t>
      </w:r>
      <w:r w:rsidRPr="0043755B">
        <w:rPr>
          <w:b/>
          <w:sz w:val="20"/>
          <w:szCs w:val="20"/>
        </w:rPr>
        <w:t>utilizzare i DPI</w:t>
      </w:r>
      <w:r w:rsidRPr="0043755B">
        <w:rPr>
          <w:sz w:val="20"/>
          <w:szCs w:val="20"/>
        </w:rPr>
        <w:t xml:space="preserve"> prescritti per l’uso. Si dovrà porre particolare attenzione alle </w:t>
      </w:r>
      <w:r w:rsidRPr="0043755B">
        <w:rPr>
          <w:b/>
          <w:sz w:val="20"/>
          <w:szCs w:val="20"/>
        </w:rPr>
        <w:t>superfici più toccate</w:t>
      </w:r>
      <w:r w:rsidRPr="0043755B">
        <w:rPr>
          <w:sz w:val="20"/>
          <w:szCs w:val="20"/>
        </w:rPr>
        <w:t xml:space="preserve"> quali maniglie e barre delle porte, delle finestre, sedie e braccioli, tavoli/banchi/cattedre, interruttori della luce, corrimano, rubinetti dell’acqua, pulsanti dell’ascensore, distributori automatici ecc. utilizzando prodotti disinfettanti con azione virucida e areando i locali. I </w:t>
      </w:r>
      <w:r w:rsidRPr="0043755B">
        <w:rPr>
          <w:b/>
          <w:sz w:val="20"/>
          <w:szCs w:val="20"/>
        </w:rPr>
        <w:t xml:space="preserve">servizi igienici </w:t>
      </w:r>
      <w:r w:rsidRPr="0043755B">
        <w:rPr>
          <w:sz w:val="20"/>
          <w:szCs w:val="20"/>
        </w:rPr>
        <w:t xml:space="preserve">sono dei punti di particolare criticità nella prevenzione del rischio. Pertanto dovrà essere posta particolare </w:t>
      </w:r>
      <w:r w:rsidRPr="0043755B">
        <w:rPr>
          <w:sz w:val="20"/>
          <w:szCs w:val="20"/>
        </w:rPr>
        <w:lastRenderedPageBreak/>
        <w:t xml:space="preserve">attenzione alle misure già poste in essere per la pulizia giornaliera dei servizi igienici con prodotti specifici. In tali locali, se dotati di finestre, queste devono rimanere sempre aperte; se privi di finestre, gli estrattori di aria devono essere mantenuti in funzione per l’intero orario scolastico. Particolare attenzione andrà riservata all’esecuzione dell’eventuale </w:t>
      </w:r>
      <w:r w:rsidRPr="0043755B">
        <w:rPr>
          <w:b/>
          <w:sz w:val="20"/>
          <w:szCs w:val="20"/>
        </w:rPr>
        <w:t xml:space="preserve">sanificazione straordinaria, </w:t>
      </w:r>
      <w:r w:rsidRPr="0043755B">
        <w:rPr>
          <w:sz w:val="20"/>
          <w:szCs w:val="20"/>
        </w:rPr>
        <w:t>che andrà effettuata se saranno trascorsi 7 giorni o meno da quando la persona positiva ha visitato o utilizzato la struttura (Chiudere le aree utilizzate dalla persona positiva fino al completamento della sanificazione, Aprire porte e finestre per favorire la circolazione dell'aria nell’ambiente, sanificare tutte le aree utilizzate dalla persona positiva, come uffici, aule, bagni e aree comuni e continuare con la pulizia e la disinfezione ordinaria).</w:t>
      </w:r>
    </w:p>
    <w:p w14:paraId="6578C7C5" w14:textId="77777777" w:rsidR="009E5043" w:rsidRPr="0043755B" w:rsidRDefault="009E5043" w:rsidP="0043755B">
      <w:pPr>
        <w:pStyle w:val="Paragrafoelenco"/>
        <w:shd w:val="clear" w:color="auto" w:fill="FFFFFF"/>
        <w:tabs>
          <w:tab w:val="left" w:pos="0"/>
          <w:tab w:val="left" w:pos="284"/>
        </w:tabs>
        <w:ind w:left="0"/>
        <w:jc w:val="both"/>
        <w:rPr>
          <w:sz w:val="20"/>
          <w:szCs w:val="20"/>
        </w:rPr>
      </w:pPr>
    </w:p>
    <w:p w14:paraId="6594B2A5" w14:textId="77777777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autoSpaceDE/>
        <w:autoSpaceDN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Compilare e sottoscrivere il </w:t>
      </w:r>
      <w:r w:rsidRPr="0043755B">
        <w:rPr>
          <w:b/>
          <w:sz w:val="20"/>
          <w:szCs w:val="20"/>
        </w:rPr>
        <w:t>registro delle pulizie</w:t>
      </w:r>
      <w:r w:rsidRPr="0043755B">
        <w:rPr>
          <w:sz w:val="20"/>
          <w:szCs w:val="20"/>
        </w:rPr>
        <w:t xml:space="preserve"> con la massima attenzione.</w:t>
      </w:r>
    </w:p>
    <w:p w14:paraId="14965B3B" w14:textId="77777777" w:rsidR="009E5043" w:rsidRPr="0043755B" w:rsidRDefault="009E5043" w:rsidP="0043755B">
      <w:pPr>
        <w:jc w:val="both"/>
        <w:rPr>
          <w:sz w:val="20"/>
          <w:szCs w:val="20"/>
        </w:rPr>
      </w:pPr>
    </w:p>
    <w:p w14:paraId="6736A080" w14:textId="77777777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autoSpaceDE/>
        <w:autoSpaceDN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Osservare scrupolosamente le </w:t>
      </w:r>
      <w:r w:rsidRPr="0043755B">
        <w:rPr>
          <w:b/>
          <w:sz w:val="20"/>
          <w:szCs w:val="20"/>
        </w:rPr>
        <w:t>tabelle</w:t>
      </w:r>
      <w:r w:rsidRPr="0043755B">
        <w:rPr>
          <w:sz w:val="20"/>
          <w:szCs w:val="20"/>
        </w:rPr>
        <w:t xml:space="preserve"> relative alla frequenza della pulizia e sanificazione degli ambienti.</w:t>
      </w:r>
    </w:p>
    <w:p w14:paraId="35B845F0" w14:textId="77777777" w:rsidR="009E5043" w:rsidRPr="0043755B" w:rsidRDefault="009E5043" w:rsidP="0043755B">
      <w:pPr>
        <w:shd w:val="clear" w:color="auto" w:fill="FFFFFF"/>
        <w:jc w:val="both"/>
        <w:rPr>
          <w:sz w:val="20"/>
          <w:szCs w:val="20"/>
        </w:rPr>
      </w:pPr>
    </w:p>
    <w:p w14:paraId="795FD031" w14:textId="63BF7170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I DPI vengono consegnati presso l’ufficio tecnico, l’ufficio R S P </w:t>
      </w:r>
      <w:proofErr w:type="spellStart"/>
      <w:r w:rsidRPr="0043755B">
        <w:rPr>
          <w:sz w:val="20"/>
          <w:szCs w:val="20"/>
        </w:rPr>
        <w:t>P</w:t>
      </w:r>
      <w:proofErr w:type="spellEnd"/>
      <w:r w:rsidRPr="0043755B">
        <w:rPr>
          <w:sz w:val="20"/>
          <w:szCs w:val="20"/>
        </w:rPr>
        <w:t xml:space="preserve"> ,o in magazzino e vanno richiesti una volta terminati. Si raccomanda di seguire attentamente le </w:t>
      </w:r>
      <w:r w:rsidRPr="0043755B">
        <w:rPr>
          <w:b/>
          <w:sz w:val="20"/>
          <w:szCs w:val="20"/>
        </w:rPr>
        <w:t>istruzioni</w:t>
      </w:r>
      <w:r w:rsidRPr="0043755B">
        <w:rPr>
          <w:sz w:val="20"/>
          <w:szCs w:val="20"/>
        </w:rPr>
        <w:t xml:space="preserve"> che vengono fornite per il loro corretto utilizzo. I DPI devono essere smaltiti negli appositi contenitori (Per l’utilizzo corretto, fare riferimento alla “Procedura n. 3” allegata al DVR Coronavirus).</w:t>
      </w:r>
    </w:p>
    <w:p w14:paraId="6BC2D6FE" w14:textId="77777777" w:rsidR="009E5043" w:rsidRPr="0043755B" w:rsidRDefault="009E5043" w:rsidP="0043755B">
      <w:pPr>
        <w:pStyle w:val="Paragrafoelenco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2CBEBD65" w14:textId="77777777" w:rsidR="009E5043" w:rsidRPr="0043755B" w:rsidRDefault="009E5043" w:rsidP="0043755B">
      <w:pPr>
        <w:pStyle w:val="Default"/>
        <w:numPr>
          <w:ilvl w:val="0"/>
          <w:numId w:val="16"/>
        </w:numPr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 xml:space="preserve">Durante la vigilanza degli spazi comuni, controllare che anche gli alunni indossino sempre la mascherina e mantengano la distanza di almeno 1 metro tra loro e le altre persone. </w:t>
      </w:r>
    </w:p>
    <w:p w14:paraId="2C748D8E" w14:textId="77777777" w:rsidR="009E5043" w:rsidRPr="0043755B" w:rsidRDefault="009E5043" w:rsidP="0043755B">
      <w:pPr>
        <w:pStyle w:val="Default"/>
        <w:spacing w:before="0"/>
        <w:jc w:val="both"/>
        <w:rPr>
          <w:rFonts w:ascii="Arial" w:hAnsi="Arial" w:cs="Arial"/>
          <w:sz w:val="20"/>
          <w:szCs w:val="20"/>
        </w:rPr>
      </w:pPr>
    </w:p>
    <w:p w14:paraId="0E674D77" w14:textId="77777777" w:rsidR="009E5043" w:rsidRPr="0043755B" w:rsidRDefault="009E5043" w:rsidP="0043755B">
      <w:pPr>
        <w:pStyle w:val="Paragrafoelenco"/>
        <w:widowControl/>
        <w:numPr>
          <w:ilvl w:val="0"/>
          <w:numId w:val="16"/>
        </w:numPr>
        <w:tabs>
          <w:tab w:val="left" w:pos="0"/>
        </w:tabs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color w:val="222222"/>
          <w:sz w:val="20"/>
          <w:szCs w:val="20"/>
          <w:shd w:val="clear" w:color="auto" w:fill="FFFFFF"/>
        </w:rPr>
        <w:t>Durante l’intervallo, agli alunni non è consentito l’utilizzo dei distributori automatici, che è invece possibile, con autorizzazione dei docenti, durante le ore di lezione. Gli alunni potranno consumare cibo e bevande durante l’intervallo, in aula, seduti al banco.</w:t>
      </w:r>
    </w:p>
    <w:p w14:paraId="2C138FA5" w14:textId="77777777" w:rsidR="009E5043" w:rsidRPr="0043755B" w:rsidRDefault="009E5043" w:rsidP="0043755B">
      <w:pPr>
        <w:pStyle w:val="Paragrafoelenco"/>
        <w:ind w:left="0"/>
        <w:rPr>
          <w:sz w:val="20"/>
          <w:szCs w:val="20"/>
        </w:rPr>
      </w:pPr>
    </w:p>
    <w:p w14:paraId="057A7660" w14:textId="07573CC6" w:rsidR="009E5043" w:rsidRPr="0043755B" w:rsidRDefault="009E5043" w:rsidP="0043755B">
      <w:pPr>
        <w:pStyle w:val="Default"/>
        <w:numPr>
          <w:ilvl w:val="0"/>
          <w:numId w:val="16"/>
        </w:numPr>
        <w:spacing w:before="0"/>
        <w:ind w:left="0" w:right="252"/>
        <w:jc w:val="both"/>
        <w:rPr>
          <w:rFonts w:ascii="Arial" w:hAnsi="Arial" w:cs="Arial"/>
          <w:sz w:val="20"/>
          <w:szCs w:val="20"/>
        </w:rPr>
      </w:pPr>
      <w:r w:rsidRPr="0043755B">
        <w:rPr>
          <w:rFonts w:ascii="Arial" w:hAnsi="Arial" w:cs="Arial"/>
          <w:sz w:val="20"/>
          <w:szCs w:val="20"/>
        </w:rPr>
        <w:t>Applicare la procedura prevista per la gestione degli alunni e/o altro personale con temperatura superiore a 37.5°C e/o sintomatologia suggestiva rilevata in ambito scolastico.</w:t>
      </w:r>
    </w:p>
    <w:p w14:paraId="461BF4A7" w14:textId="77777777" w:rsidR="009E5043" w:rsidRPr="0043755B" w:rsidRDefault="009E5043" w:rsidP="0043755B">
      <w:pPr>
        <w:pStyle w:val="Default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398571DA" w14:textId="77777777" w:rsidR="009E5043" w:rsidRPr="0043755B" w:rsidRDefault="009E5043" w:rsidP="0043755B">
      <w:pPr>
        <w:pStyle w:val="Default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3755B">
        <w:rPr>
          <w:rFonts w:ascii="Arial" w:hAnsi="Arial" w:cs="Arial"/>
          <w:b/>
          <w:sz w:val="20"/>
          <w:szCs w:val="20"/>
        </w:rPr>
        <w:t>MISURE AGGIUNTIVE PER I COLLABORATORI SCOLASTICI IN SERVIZIO IN GUARDIOLA</w:t>
      </w:r>
    </w:p>
    <w:p w14:paraId="4F6D811A" w14:textId="77777777" w:rsidR="009E5043" w:rsidRPr="0043755B" w:rsidRDefault="009E5043" w:rsidP="0043755B">
      <w:pPr>
        <w:ind w:left="360"/>
        <w:jc w:val="both"/>
        <w:rPr>
          <w:sz w:val="20"/>
          <w:szCs w:val="20"/>
        </w:rPr>
      </w:pPr>
      <w:bookmarkStart w:id="0" w:name="_1fob9te"/>
      <w:bookmarkEnd w:id="0"/>
    </w:p>
    <w:p w14:paraId="36FE922B" w14:textId="77777777" w:rsidR="009E5043" w:rsidRPr="0043755B" w:rsidRDefault="009E5043" w:rsidP="0043755B">
      <w:pPr>
        <w:pStyle w:val="Paragrafoelenco"/>
        <w:widowControl/>
        <w:numPr>
          <w:ilvl w:val="0"/>
          <w:numId w:val="17"/>
        </w:numPr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>Misurare la temperatura con le modalità previste nella Procedura n. 5 allegata al DVR Coronavirus e far disinfettare le mani, a dipendenti e visitatori.</w:t>
      </w:r>
    </w:p>
    <w:p w14:paraId="5F3A5FA6" w14:textId="77777777" w:rsidR="009E5043" w:rsidRPr="0043755B" w:rsidRDefault="009E5043" w:rsidP="0043755B">
      <w:pPr>
        <w:pStyle w:val="Paragrafoelenco"/>
        <w:ind w:left="0"/>
        <w:jc w:val="both"/>
        <w:rPr>
          <w:sz w:val="20"/>
          <w:szCs w:val="20"/>
        </w:rPr>
      </w:pPr>
    </w:p>
    <w:p w14:paraId="5D744FF3" w14:textId="77777777" w:rsidR="009E5043" w:rsidRPr="0043755B" w:rsidRDefault="009E5043" w:rsidP="0043755B">
      <w:pPr>
        <w:pStyle w:val="Paragrafoelenco"/>
        <w:widowControl/>
        <w:numPr>
          <w:ilvl w:val="0"/>
          <w:numId w:val="17"/>
        </w:numPr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>Far compilare i documenti per il tracciamento delle presenze di utenti esterni.</w:t>
      </w:r>
    </w:p>
    <w:p w14:paraId="522C05A7" w14:textId="77777777" w:rsidR="009E5043" w:rsidRPr="0043755B" w:rsidRDefault="009E5043" w:rsidP="0043755B">
      <w:pPr>
        <w:pStyle w:val="Paragrafoelenco"/>
        <w:ind w:left="0"/>
        <w:rPr>
          <w:sz w:val="20"/>
          <w:szCs w:val="20"/>
        </w:rPr>
      </w:pPr>
    </w:p>
    <w:p w14:paraId="7DE1B27A" w14:textId="77777777" w:rsidR="009E5043" w:rsidRPr="0043755B" w:rsidRDefault="009E5043" w:rsidP="0043755B">
      <w:pPr>
        <w:pStyle w:val="Paragrafoelenco"/>
        <w:widowControl/>
        <w:numPr>
          <w:ilvl w:val="0"/>
          <w:numId w:val="17"/>
        </w:numPr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Controllare che venga rispettato il </w:t>
      </w:r>
      <w:r w:rsidRPr="0043755B">
        <w:rPr>
          <w:b/>
          <w:sz w:val="20"/>
          <w:szCs w:val="20"/>
        </w:rPr>
        <w:t>distanziamento</w:t>
      </w:r>
      <w:r w:rsidRPr="0043755B">
        <w:rPr>
          <w:sz w:val="20"/>
          <w:szCs w:val="20"/>
        </w:rPr>
        <w:t xml:space="preserve"> previsto e che dipendenti e visitatori indossino correttamente la mascherina.</w:t>
      </w:r>
    </w:p>
    <w:p w14:paraId="5688F837" w14:textId="77777777" w:rsidR="009E5043" w:rsidRPr="0043755B" w:rsidRDefault="009E5043" w:rsidP="0043755B">
      <w:pPr>
        <w:pStyle w:val="Paragrafoelenco"/>
        <w:ind w:left="0"/>
        <w:rPr>
          <w:sz w:val="20"/>
          <w:szCs w:val="20"/>
        </w:rPr>
      </w:pPr>
    </w:p>
    <w:p w14:paraId="5FA74699" w14:textId="77777777" w:rsidR="009E5043" w:rsidRPr="0043755B" w:rsidRDefault="009E5043" w:rsidP="0043755B">
      <w:pPr>
        <w:pStyle w:val="Paragrafoelenco"/>
        <w:widowControl/>
        <w:numPr>
          <w:ilvl w:val="0"/>
          <w:numId w:val="17"/>
        </w:numPr>
        <w:autoSpaceDE/>
        <w:autoSpaceDN/>
        <w:spacing w:after="200"/>
        <w:ind w:left="0"/>
        <w:jc w:val="both"/>
        <w:rPr>
          <w:sz w:val="20"/>
          <w:szCs w:val="20"/>
        </w:rPr>
      </w:pPr>
      <w:r w:rsidRPr="0043755B">
        <w:rPr>
          <w:sz w:val="20"/>
          <w:szCs w:val="20"/>
        </w:rPr>
        <w:t xml:space="preserve">Vigilare sul corretto svolgimento delle fasi di </w:t>
      </w:r>
      <w:r w:rsidRPr="0043755B">
        <w:rPr>
          <w:b/>
          <w:sz w:val="20"/>
          <w:szCs w:val="20"/>
        </w:rPr>
        <w:t xml:space="preserve">entrata e uscita di alunni, personale e visitatori, </w:t>
      </w:r>
      <w:r w:rsidRPr="0043755B">
        <w:rPr>
          <w:sz w:val="20"/>
          <w:szCs w:val="20"/>
        </w:rPr>
        <w:t>presidiando gli accessi.</w:t>
      </w:r>
    </w:p>
    <w:p w14:paraId="2F4C35A6" w14:textId="77777777" w:rsidR="009E5043" w:rsidRPr="0043755B" w:rsidRDefault="009E5043" w:rsidP="0043755B">
      <w:pPr>
        <w:pStyle w:val="Paragrafoelenco"/>
        <w:ind w:left="0"/>
        <w:rPr>
          <w:sz w:val="20"/>
          <w:szCs w:val="20"/>
        </w:rPr>
      </w:pPr>
    </w:p>
    <w:p w14:paraId="1AC8DF53" w14:textId="16E983C0" w:rsidR="00703467" w:rsidRDefault="009E5043" w:rsidP="00703467">
      <w:pPr>
        <w:pStyle w:val="Paragrafoelenco"/>
        <w:widowControl/>
        <w:numPr>
          <w:ilvl w:val="0"/>
          <w:numId w:val="17"/>
        </w:numPr>
        <w:autoSpaceDE/>
        <w:autoSpaceDN/>
        <w:spacing w:after="200"/>
        <w:ind w:left="0"/>
        <w:jc w:val="both"/>
        <w:rPr>
          <w:color w:val="000000"/>
          <w:sz w:val="20"/>
          <w:szCs w:val="20"/>
        </w:rPr>
      </w:pPr>
      <w:r w:rsidRPr="0043755B">
        <w:rPr>
          <w:sz w:val="20"/>
          <w:szCs w:val="20"/>
        </w:rPr>
        <w:t xml:space="preserve">Nella guardiola potrà sostare un solo collaboratore scolastico per volta, che provvederà ad arieggiare l’ambiente almeno 1 volta ogni ora, per almeno 10 minuti e a disinfettare, </w:t>
      </w:r>
      <w:r w:rsidRPr="0043755B">
        <w:rPr>
          <w:color w:val="000000"/>
          <w:sz w:val="20"/>
          <w:szCs w:val="20"/>
        </w:rPr>
        <w:t>all’inizio dell’attività lavorativa, il telefono e gli altri oggetti di uso comune.</w:t>
      </w:r>
    </w:p>
    <w:p w14:paraId="45054662" w14:textId="77777777" w:rsidR="00D55101" w:rsidRPr="00D55101" w:rsidRDefault="00D55101" w:rsidP="00D55101">
      <w:pPr>
        <w:pStyle w:val="Paragrafoelenco"/>
        <w:rPr>
          <w:color w:val="000000"/>
          <w:sz w:val="20"/>
          <w:szCs w:val="20"/>
        </w:rPr>
      </w:pPr>
    </w:p>
    <w:p w14:paraId="177029EE" w14:textId="53D94856" w:rsidR="00D55101" w:rsidRPr="00703467" w:rsidRDefault="00D55101" w:rsidP="00D55101">
      <w:pPr>
        <w:pStyle w:val="Paragrafoelenco"/>
        <w:widowControl/>
        <w:autoSpaceDE/>
        <w:autoSpaceDN/>
        <w:spacing w:after="200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o, 16 / 11 / 2020</w:t>
      </w:r>
    </w:p>
    <w:p w14:paraId="36B92B98" w14:textId="77777777" w:rsidR="00703467" w:rsidRPr="00A75A13" w:rsidRDefault="00703467" w:rsidP="00703467">
      <w:pPr>
        <w:pStyle w:val="Default"/>
        <w:spacing w:before="0"/>
        <w:rPr>
          <w:rFonts w:ascii="Arial" w:hAnsi="Arial" w:cs="Arial"/>
          <w:sz w:val="22"/>
          <w:szCs w:val="22"/>
        </w:rPr>
      </w:pPr>
      <w:r w:rsidRPr="00A75A13">
        <w:rPr>
          <w:rFonts w:ascii="Arial" w:hAnsi="Arial" w:cs="Arial"/>
          <w:sz w:val="22"/>
          <w:szCs w:val="22"/>
        </w:rPr>
        <w:t xml:space="preserve">         IL RESPONSABILE S.P.P.                                                                                                                                                              </w:t>
      </w:r>
    </w:p>
    <w:p w14:paraId="78CA2575" w14:textId="77777777" w:rsidR="00703467" w:rsidRPr="00A75A13" w:rsidRDefault="00703467" w:rsidP="00703467">
      <w:pPr>
        <w:pStyle w:val="Default"/>
        <w:spacing w:before="0"/>
        <w:rPr>
          <w:rFonts w:ascii="Arial" w:hAnsi="Arial" w:cs="Arial"/>
          <w:sz w:val="22"/>
          <w:szCs w:val="22"/>
        </w:rPr>
      </w:pPr>
      <w:r w:rsidRPr="00A75A13">
        <w:rPr>
          <w:rFonts w:ascii="Arial" w:hAnsi="Arial" w:cs="Arial"/>
          <w:sz w:val="22"/>
          <w:szCs w:val="22"/>
        </w:rPr>
        <w:t xml:space="preserve">           SIG. PAOLO MAZARA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0BDF07" w14:textId="77777777" w:rsidR="00703467" w:rsidRPr="00A75A13" w:rsidRDefault="00703467" w:rsidP="00703467">
      <w:pPr>
        <w:pStyle w:val="Default"/>
        <w:spacing w:before="0"/>
      </w:pPr>
      <w:r>
        <w:t xml:space="preserve">           </w:t>
      </w:r>
      <w:r w:rsidRPr="00A75A13">
        <w:rPr>
          <w:sz w:val="16"/>
          <w:szCs w:val="16"/>
        </w:rPr>
        <w:t xml:space="preserve">Firma autografa omessa ai sensi                                                          </w:t>
      </w:r>
    </w:p>
    <w:p w14:paraId="625F4391" w14:textId="77777777" w:rsidR="000034C3" w:rsidRDefault="00703467" w:rsidP="000034C3">
      <w:pPr>
        <w:contextualSpacing/>
      </w:pPr>
      <w:r w:rsidRPr="006C1EA2">
        <w:rPr>
          <w:rFonts w:eastAsiaTheme="minorHAnsi"/>
          <w:color w:val="000000"/>
          <w:sz w:val="16"/>
          <w:szCs w:val="16"/>
          <w:lang w:eastAsia="en-US" w:bidi="ar-SA"/>
        </w:rPr>
        <w:t xml:space="preserve">             dell’art. 3 del D. Lgs. n. 39/1993                                          </w:t>
      </w:r>
      <w:r>
        <w:t xml:space="preserve">                                                                                          </w:t>
      </w:r>
      <w:r w:rsidR="000034C3">
        <w:t xml:space="preserve">              </w:t>
      </w:r>
    </w:p>
    <w:p w14:paraId="21B8DBDC" w14:textId="5FB3F2EB" w:rsidR="00703467" w:rsidRPr="000034C3" w:rsidRDefault="000034C3" w:rsidP="000034C3">
      <w:pPr>
        <w:contextualSpacing/>
        <w:rPr>
          <w:rFonts w:eastAsiaTheme="minorHAnsi"/>
          <w:color w:val="000000"/>
          <w:sz w:val="16"/>
          <w:szCs w:val="16"/>
          <w:lang w:eastAsia="en-US" w:bidi="ar-SA"/>
        </w:rPr>
      </w:pPr>
      <w:r>
        <w:t xml:space="preserve">     </w:t>
      </w:r>
      <w:r w:rsidR="00703467">
        <w:t xml:space="preserve">                                                                                                    </w:t>
      </w:r>
      <w:r w:rsidR="00703467" w:rsidRPr="00022ED9">
        <w:t>IL DIRIGENTESCOLASTICO</w:t>
      </w:r>
    </w:p>
    <w:p w14:paraId="1C9A3933" w14:textId="678AB7FE" w:rsidR="00703467" w:rsidRPr="00703467" w:rsidRDefault="00703467" w:rsidP="00703467">
      <w:pPr>
        <w:pStyle w:val="Paragrafoelenco"/>
        <w:widowControl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                                                                                           </w:t>
      </w:r>
      <w:r w:rsidRPr="006C1EA2">
        <w:rPr>
          <w:rFonts w:eastAsiaTheme="minorHAnsi"/>
          <w:color w:val="000000"/>
          <w:lang w:eastAsia="en-US" w:bidi="ar-SA"/>
        </w:rPr>
        <w:t>PROF. DOMENICO FODERARO</w:t>
      </w:r>
      <w:r w:rsidRPr="00703467">
        <w:rPr>
          <w:rFonts w:eastAsiaTheme="minorHAnsi"/>
          <w:color w:val="000000"/>
          <w:sz w:val="16"/>
          <w:szCs w:val="16"/>
          <w:lang w:eastAsia="en-US" w:bidi="ar-SA"/>
        </w:rPr>
        <w:t xml:space="preserve">                                                   </w:t>
      </w:r>
    </w:p>
    <w:p w14:paraId="63912A73" w14:textId="77777777" w:rsidR="00703467" w:rsidRPr="006C1EA2" w:rsidRDefault="00703467" w:rsidP="00703467">
      <w:pPr>
        <w:pStyle w:val="Paragrafoelenco"/>
        <w:rPr>
          <w:rFonts w:eastAsiaTheme="minorHAnsi"/>
          <w:color w:val="000000"/>
          <w:sz w:val="16"/>
          <w:szCs w:val="16"/>
          <w:lang w:eastAsia="en-US" w:bidi="ar-SA"/>
        </w:rPr>
      </w:pPr>
      <w:r>
        <w:rPr>
          <w:rFonts w:eastAsiaTheme="minorHAnsi"/>
          <w:color w:val="00000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</w:t>
      </w:r>
      <w:bookmarkStart w:id="1" w:name="_Hlk55825528"/>
      <w:r w:rsidRPr="006C1EA2">
        <w:rPr>
          <w:rFonts w:eastAsiaTheme="minorHAnsi"/>
          <w:color w:val="000000"/>
          <w:sz w:val="16"/>
          <w:szCs w:val="16"/>
          <w:lang w:eastAsia="en-US" w:bidi="ar-SA"/>
        </w:rPr>
        <w:t xml:space="preserve">Firma autografa omessa ai sensi                                                          </w:t>
      </w:r>
    </w:p>
    <w:p w14:paraId="2F930FAD" w14:textId="5CB1FBC6" w:rsidR="00703467" w:rsidRPr="00193BF5" w:rsidRDefault="00703467" w:rsidP="00193BF5">
      <w:pPr>
        <w:contextualSpacing/>
        <w:rPr>
          <w:rFonts w:eastAsiaTheme="minorHAnsi"/>
          <w:color w:val="000000"/>
          <w:sz w:val="16"/>
          <w:szCs w:val="16"/>
          <w:lang w:eastAsia="en-US" w:bidi="ar-SA"/>
        </w:rPr>
        <w:sectPr w:rsidR="00703467" w:rsidRPr="00193BF5" w:rsidSect="0043755B">
          <w:headerReference w:type="default" r:id="rId8"/>
          <w:pgSz w:w="11910" w:h="16840"/>
          <w:pgMar w:top="720" w:right="720" w:bottom="720" w:left="720" w:header="3345" w:footer="851" w:gutter="0"/>
          <w:cols w:space="720"/>
          <w:docGrid w:linePitch="299"/>
        </w:sectPr>
      </w:pPr>
      <w:r w:rsidRPr="006C1EA2">
        <w:rPr>
          <w:rFonts w:eastAsiaTheme="minorHAnsi"/>
          <w:color w:val="00000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</w:t>
      </w:r>
      <w:r>
        <w:rPr>
          <w:rFonts w:eastAsiaTheme="minorHAnsi"/>
          <w:color w:val="000000"/>
          <w:sz w:val="16"/>
          <w:szCs w:val="16"/>
          <w:lang w:eastAsia="en-US" w:bidi="ar-SA"/>
        </w:rPr>
        <w:t xml:space="preserve">                     </w:t>
      </w:r>
      <w:r w:rsidRPr="006C1EA2">
        <w:rPr>
          <w:rFonts w:eastAsiaTheme="minorHAnsi"/>
          <w:color w:val="000000"/>
          <w:sz w:val="16"/>
          <w:szCs w:val="16"/>
          <w:lang w:eastAsia="en-US" w:bidi="ar-SA"/>
        </w:rPr>
        <w:t xml:space="preserve">dell’art. 3 del D. Lgs. n. 39/1993                               </w:t>
      </w:r>
      <w:bookmarkEnd w:id="1"/>
    </w:p>
    <w:p w14:paraId="169567A3" w14:textId="697D489F" w:rsidR="00193BF5" w:rsidRPr="00C61FDA" w:rsidRDefault="00193BF5" w:rsidP="00193BF5"/>
    <w:sectPr w:rsidR="00193BF5" w:rsidRPr="00C61FDA" w:rsidSect="00A70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7ACB" w14:textId="77777777" w:rsidR="007C5A1F" w:rsidRDefault="007C5A1F" w:rsidP="001D33FD">
      <w:r>
        <w:separator/>
      </w:r>
    </w:p>
  </w:endnote>
  <w:endnote w:type="continuationSeparator" w:id="0">
    <w:p w14:paraId="4BA3D983" w14:textId="77777777" w:rsidR="007C5A1F" w:rsidRDefault="007C5A1F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06F7" w14:textId="77777777" w:rsidR="00AD796E" w:rsidRDefault="00AD79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61C4" w14:textId="77777777" w:rsidR="00AD796E" w:rsidRDefault="00AD79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1C14" w14:textId="77777777" w:rsidR="00AD796E" w:rsidRDefault="00AD7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284E9" w14:textId="77777777" w:rsidR="007C5A1F" w:rsidRDefault="007C5A1F" w:rsidP="001D33FD">
      <w:r>
        <w:separator/>
      </w:r>
    </w:p>
  </w:footnote>
  <w:footnote w:type="continuationSeparator" w:id="0">
    <w:p w14:paraId="2404CEB3" w14:textId="77777777" w:rsidR="007C5A1F" w:rsidRDefault="007C5A1F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E1A1" w14:textId="54B25C99" w:rsidR="00EB0DC5" w:rsidRDefault="0043755B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3BFB80A6" wp14:editId="589FF57C">
          <wp:simplePos x="0" y="0"/>
          <wp:positionH relativeFrom="page">
            <wp:posOffset>6178550</wp:posOffset>
          </wp:positionH>
          <wp:positionV relativeFrom="page">
            <wp:posOffset>1435100</wp:posOffset>
          </wp:positionV>
          <wp:extent cx="504190" cy="586740"/>
          <wp:effectExtent l="0" t="0" r="0" b="0"/>
          <wp:wrapNone/>
          <wp:docPr id="5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19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63A332AC" wp14:editId="30BFCF47">
          <wp:simplePos x="0" y="0"/>
          <wp:positionH relativeFrom="page">
            <wp:posOffset>777240</wp:posOffset>
          </wp:positionH>
          <wp:positionV relativeFrom="page">
            <wp:posOffset>1435100</wp:posOffset>
          </wp:positionV>
          <wp:extent cx="497814" cy="549275"/>
          <wp:effectExtent l="0" t="0" r="0" b="0"/>
          <wp:wrapNone/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7814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870DFB" wp14:editId="74F678E2">
              <wp:simplePos x="0" y="0"/>
              <wp:positionH relativeFrom="page">
                <wp:posOffset>1923415</wp:posOffset>
              </wp:positionH>
              <wp:positionV relativeFrom="page">
                <wp:posOffset>1563370</wp:posOffset>
              </wp:positionV>
              <wp:extent cx="3718560" cy="64389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0344C" w14:textId="77777777" w:rsidR="00EB0DC5" w:rsidRDefault="00EB0DC5">
                          <w:pPr>
                            <w:spacing w:before="21"/>
                            <w:ind w:left="495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ISTITUTO PROFESSIONALE DI STATO “GAETANO PESSINA”</w:t>
                          </w:r>
                        </w:p>
                        <w:p w14:paraId="5253007B" w14:textId="77777777" w:rsidR="00EB0DC5" w:rsidRDefault="00EB0DC5">
                          <w:pPr>
                            <w:ind w:left="2115" w:right="1783" w:hanging="116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COMO Via Milano, 182 Tel. 031/2765511 -</w:t>
                          </w:r>
                        </w:p>
                        <w:p w14:paraId="5546435A" w14:textId="77777777" w:rsidR="00EB0DC5" w:rsidRDefault="00EB0DC5">
                          <w:pPr>
                            <w:ind w:left="204" w:right="158" w:hanging="185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e-mail: </w:t>
                          </w:r>
                          <w:hyperlink r:id="rId3"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info@istitutopessina.gov.it 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– </w:t>
                          </w:r>
                          <w:hyperlink r:id="rId4"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  <w:u w:val="single" w:color="0000FF"/>
                              </w:rPr>
                              <w:t>http://www.istitutopessina.gov.it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Posta elettronica certificata: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  <w:u w:val="single" w:color="0000FF"/>
                              </w:rPr>
                              <w:t>CORC010008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0DF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151.45pt;margin-top:123.1pt;width:292.8pt;height:50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" filled="f" stroked="f">
              <v:textbox inset="0,0,0,0">
                <w:txbxContent>
                  <w:p w14:paraId="1630344C" w14:textId="77777777" w:rsidR="00EB0DC5" w:rsidRDefault="00EB0DC5">
                    <w:pPr>
                      <w:spacing w:before="21"/>
                      <w:ind w:left="495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>ISTITUTO PROFESSIONALE DI STATO “GAETANO PESSINA”</w:t>
                    </w:r>
                  </w:p>
                  <w:p w14:paraId="5253007B" w14:textId="77777777" w:rsidR="00EB0DC5" w:rsidRDefault="00EB0DC5">
                    <w:pPr>
                      <w:ind w:left="2115" w:right="1783" w:hanging="116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COMO Via Milano, 182 Tel. 031/2765511 -</w:t>
                    </w:r>
                  </w:p>
                  <w:p w14:paraId="5546435A" w14:textId="77777777" w:rsidR="00EB0DC5" w:rsidRDefault="00EB0DC5">
                    <w:pPr>
                      <w:ind w:left="204" w:right="158" w:hanging="185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e-mail: </w:t>
                    </w:r>
                    <w:hyperlink r:id="rId6">
                      <w:r>
                        <w:rPr>
                          <w:rFonts w:ascii="Verdana" w:hAnsi="Verdana"/>
                          <w:sz w:val="16"/>
                        </w:rPr>
                        <w:t xml:space="preserve">info@istitutopessina.gov.it </w:t>
                      </w:r>
                    </w:hyperlink>
                    <w:r>
                      <w:rPr>
                        <w:rFonts w:ascii="Verdana" w:hAnsi="Verdana"/>
                        <w:sz w:val="16"/>
                      </w:rPr>
                      <w:t xml:space="preserve">– </w:t>
                    </w:r>
                    <w:hyperlink r:id="rId7">
                      <w:r>
                        <w:rPr>
                          <w:rFonts w:ascii="Verdana" w:hAnsi="Verdana"/>
                          <w:color w:val="0000FF"/>
                          <w:sz w:val="16"/>
                          <w:u w:val="single" w:color="0000FF"/>
                        </w:rPr>
                        <w:t>http://www.istitutopessina.gov.it</w:t>
                      </w:r>
                    </w:hyperlink>
                    <w:r>
                      <w:rPr>
                        <w:rFonts w:ascii="Verdana" w:hAnsi="Verdana"/>
                        <w:color w:val="0000FF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 xml:space="preserve">Posta elettronica certificata: </w:t>
                    </w:r>
                    <w:hyperlink r:id="rId8">
                      <w:r>
                        <w:rPr>
                          <w:rFonts w:ascii="Verdana" w:hAnsi="Verdana"/>
                          <w:color w:val="0000FF"/>
                          <w:sz w:val="16"/>
                          <w:u w:val="single" w:color="0000FF"/>
                        </w:rPr>
                        <w:t>CORC010008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7CD356B" wp14:editId="31E78ADA">
              <wp:simplePos x="0" y="0"/>
              <wp:positionH relativeFrom="page">
                <wp:posOffset>1398905</wp:posOffset>
              </wp:positionH>
              <wp:positionV relativeFrom="page">
                <wp:posOffset>1355725</wp:posOffset>
              </wp:positionV>
              <wp:extent cx="4598670" cy="876300"/>
              <wp:effectExtent l="0" t="0" r="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8670" cy="876300"/>
                        <a:chOff x="2203" y="2945"/>
                        <a:chExt cx="7242" cy="138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2945"/>
                          <a:ext cx="7242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0" y="3076"/>
                          <a:ext cx="5525" cy="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42C02" id="Gruppo 11" o:spid="_x0000_s1026" style="position:absolute;margin-left:110.15pt;margin-top:106.75pt;width:362.1pt;height:69pt;z-index:-251654144;mso-position-horizontal-relative:page;mso-position-vertical-relative:page" coordorigin="2203,2945" coordsize="724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03;top:2945;width:7242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">
                <v:imagedata r:id="rId11" o:title=""/>
              </v:shape>
              <v:shape id="Picture 3" o:spid="_x0000_s1028" type="#_x0000_t75" style="position:absolute;left:3230;top:3076;width:552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204961A3" wp14:editId="41C8FED7">
          <wp:simplePos x="0" y="0"/>
          <wp:positionH relativeFrom="page">
            <wp:posOffset>777240</wp:posOffset>
          </wp:positionH>
          <wp:positionV relativeFrom="page">
            <wp:posOffset>243840</wp:posOffset>
          </wp:positionV>
          <wp:extent cx="6058916" cy="990587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6058916" cy="990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9AE">
      <w:rPr>
        <w:sz w:val="20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8291" w14:textId="77777777" w:rsidR="00AD796E" w:rsidRDefault="00AD79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1E77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</w:t>
                            </w:r>
                            <w:proofErr w:type="spellStart"/>
                            <w:r>
                              <w:rPr>
                                <w:rFonts w:ascii="Verdana"/>
                                <w:sz w:val="16"/>
                              </w:rPr>
                              <w:t>C.Ferrario</w:t>
                            </w:r>
                            <w:proofErr w:type="spellEnd"/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7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">
              <v:group id="Gruppo 5" o:spid="_x0000_s1028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9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30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1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2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</w:t>
                      </w:r>
                      <w:proofErr w:type="spellStart"/>
                      <w:r>
                        <w:rPr>
                          <w:rFonts w:ascii="Verdana"/>
                          <w:sz w:val="16"/>
                        </w:rPr>
                        <w:t>C.Ferrario</w:t>
                      </w:r>
                      <w:proofErr w:type="spellEnd"/>
                      <w:r>
                        <w:rPr>
                          <w:rFonts w:ascii="Verdana"/>
                          <w:sz w:val="16"/>
                        </w:rPr>
                        <w:t xml:space="preserve">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7F0" w14:textId="77777777" w:rsidR="00AD796E" w:rsidRDefault="00AD7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4557"/>
    <w:multiLevelType w:val="hybridMultilevel"/>
    <w:tmpl w:val="22B0201E"/>
    <w:lvl w:ilvl="0" w:tplc="AA947576">
      <w:numFmt w:val="bullet"/>
      <w:lvlText w:val="-"/>
      <w:lvlJc w:val="left"/>
      <w:pPr>
        <w:ind w:left="6145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DD48C68">
      <w:numFmt w:val="bullet"/>
      <w:lvlText w:val="•"/>
      <w:lvlJc w:val="left"/>
      <w:pPr>
        <w:ind w:left="6512" w:hanging="360"/>
      </w:pPr>
      <w:rPr>
        <w:rFonts w:hint="default"/>
        <w:lang w:val="it-IT" w:eastAsia="it-IT" w:bidi="it-IT"/>
      </w:rPr>
    </w:lvl>
    <w:lvl w:ilvl="2" w:tplc="D5CCAE1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3" w:tplc="5450DDD4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4" w:tplc="C318ED34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5" w:tplc="98FC8506">
      <w:numFmt w:val="bullet"/>
      <w:lvlText w:val="•"/>
      <w:lvlJc w:val="left"/>
      <w:pPr>
        <w:ind w:left="8003" w:hanging="360"/>
      </w:pPr>
      <w:rPr>
        <w:rFonts w:hint="default"/>
        <w:lang w:val="it-IT" w:eastAsia="it-IT" w:bidi="it-IT"/>
      </w:rPr>
    </w:lvl>
    <w:lvl w:ilvl="6" w:tplc="BE78A80A">
      <w:numFmt w:val="bullet"/>
      <w:lvlText w:val="•"/>
      <w:lvlJc w:val="left"/>
      <w:pPr>
        <w:ind w:left="8375" w:hanging="360"/>
      </w:pPr>
      <w:rPr>
        <w:rFonts w:hint="default"/>
        <w:lang w:val="it-IT" w:eastAsia="it-IT" w:bidi="it-IT"/>
      </w:rPr>
    </w:lvl>
    <w:lvl w:ilvl="7" w:tplc="F0EA08C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  <w:lvl w:ilvl="8" w:tplc="274CDE34">
      <w:numFmt w:val="bullet"/>
      <w:lvlText w:val="•"/>
      <w:lvlJc w:val="left"/>
      <w:pPr>
        <w:ind w:left="9121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495E"/>
    <w:multiLevelType w:val="multilevel"/>
    <w:tmpl w:val="8FD460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9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2C0E57"/>
    <w:multiLevelType w:val="multilevel"/>
    <w:tmpl w:val="8FD460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34C3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554C"/>
    <w:rsid w:val="00190295"/>
    <w:rsid w:val="00193BF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204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3755B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4659F"/>
    <w:rsid w:val="00547079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65AAC"/>
    <w:rsid w:val="00670B6C"/>
    <w:rsid w:val="00670BDC"/>
    <w:rsid w:val="00691F1A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03467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C5A1F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6619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296D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3345"/>
    <w:rsid w:val="009B65CC"/>
    <w:rsid w:val="009B71BD"/>
    <w:rsid w:val="009B7D9E"/>
    <w:rsid w:val="009C2493"/>
    <w:rsid w:val="009C6663"/>
    <w:rsid w:val="009E33CB"/>
    <w:rsid w:val="009E5043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2D30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9AE"/>
    <w:rsid w:val="00BC7A81"/>
    <w:rsid w:val="00BD7F32"/>
    <w:rsid w:val="00BE2F46"/>
    <w:rsid w:val="00BF56BB"/>
    <w:rsid w:val="00BF7757"/>
    <w:rsid w:val="00C028C7"/>
    <w:rsid w:val="00C02B10"/>
    <w:rsid w:val="00C1136E"/>
    <w:rsid w:val="00C2364C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72B15"/>
    <w:rsid w:val="00C81A87"/>
    <w:rsid w:val="00C8321B"/>
    <w:rsid w:val="00C87B46"/>
    <w:rsid w:val="00C92467"/>
    <w:rsid w:val="00CB0366"/>
    <w:rsid w:val="00CB102F"/>
    <w:rsid w:val="00CB28DF"/>
    <w:rsid w:val="00CB47B1"/>
    <w:rsid w:val="00CD1714"/>
    <w:rsid w:val="00CE1986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296A"/>
    <w:rsid w:val="00D55101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4DB5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1345"/>
    <w:rsid w:val="00E9379E"/>
    <w:rsid w:val="00E95941"/>
    <w:rsid w:val="00E9729B"/>
    <w:rsid w:val="00E97C20"/>
    <w:rsid w:val="00EA6C09"/>
    <w:rsid w:val="00EB0DC5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6582"/>
    <w:rsid w:val="00F47A8E"/>
    <w:rsid w:val="00F506F6"/>
    <w:rsid w:val="00F50DE7"/>
    <w:rsid w:val="00F61BEF"/>
    <w:rsid w:val="00F64DCF"/>
    <w:rsid w:val="00F6686A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paragraph" w:customStyle="1" w:styleId="Titolo11">
    <w:name w:val="Titolo 11"/>
    <w:basedOn w:val="Normale"/>
    <w:uiPriority w:val="1"/>
    <w:qFormat/>
    <w:rsid w:val="00EB0DC5"/>
    <w:pPr>
      <w:ind w:left="1525" w:right="1526"/>
      <w:jc w:val="center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RC010008@pec.istruzione.it" TargetMode="External"/><Relationship Id="rId13" Type="http://schemas.openxmlformats.org/officeDocument/2006/relationships/image" Target="media/image7.png"/><Relationship Id="rId3" Type="http://schemas.openxmlformats.org/officeDocument/2006/relationships/hyperlink" Target="mailto:info@istitutopessina.gov.it" TargetMode="External"/><Relationship Id="rId7" Type="http://schemas.openxmlformats.org/officeDocument/2006/relationships/hyperlink" Target="http://www.istitutopessina.gov.it/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info@istitutopessina.gov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CORC010008@pec.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www.istitutopessina.gov.it/" TargetMode="External"/><Relationship Id="rId9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0.jpeg"/><Relationship Id="rId7" Type="http://schemas.openxmlformats.org/officeDocument/2006/relationships/image" Target="media/image11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</cp:lastModifiedBy>
  <cp:revision>455</cp:revision>
  <cp:lastPrinted>2019-11-28T08:27:00Z</cp:lastPrinted>
  <dcterms:created xsi:type="dcterms:W3CDTF">2019-01-28T08:26:00Z</dcterms:created>
  <dcterms:modified xsi:type="dcterms:W3CDTF">2021-02-16T08:37:00Z</dcterms:modified>
</cp:coreProperties>
</file>